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BA" w:rsidRPr="00C12B1F" w:rsidRDefault="00E23318" w:rsidP="00E2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974911"/>
            <wp:effectExtent l="19050" t="0" r="8890" b="0"/>
            <wp:docPr id="1" name="Рисунок 1" descr="C:\Users\надежда\Desktop\работа\АНГЛИЙСКИЙ\программы\Английский язык 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Английский язык 7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F8" w:rsidRPr="00DE7702" w:rsidRDefault="00DE7702" w:rsidP="00DE7702">
      <w:pPr>
        <w:shd w:val="clear" w:color="auto" w:fill="FFFFFF"/>
        <w:ind w:firstLine="71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lastRenderedPageBreak/>
        <w:t>I</w:t>
      </w: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. Планируемые результаты</w:t>
      </w:r>
    </w:p>
    <w:p w:rsidR="006A12F8" w:rsidRPr="006A12F8" w:rsidRDefault="006A12F8" w:rsidP="006A12F8">
      <w:pPr>
        <w:pStyle w:val="a5"/>
        <w:spacing w:before="0" w:beforeAutospacing="0" w:after="0" w:afterAutospacing="0"/>
        <w:jc w:val="both"/>
      </w:pPr>
      <w:r w:rsidRPr="006A12F8">
        <w:t xml:space="preserve">В результате освоения программы основного общего образования по английскому языку учащиеся достигают личностные, </w:t>
      </w:r>
      <w:proofErr w:type="spellStart"/>
      <w:r w:rsidRPr="006A12F8">
        <w:t>метапредметные</w:t>
      </w:r>
      <w:proofErr w:type="spellEnd"/>
      <w:r w:rsidRPr="006A12F8">
        <w:t xml:space="preserve"> и предметные результаты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Личностными результатами являются: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воспитание российской гражданской идентичности: патриотизма, любви и уважения к Отечеству, чувства г</w:t>
      </w:r>
      <w:r w:rsidR="00BE61EC">
        <w:t xml:space="preserve">ордости за свою Родину, прошлое </w:t>
      </w:r>
      <w:r w:rsidRPr="006A12F8">
        <w:t>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 xml:space="preserve">формирование ответственного отношения к учению, готовности и </w:t>
      </w:r>
      <w:proofErr w:type="gramStart"/>
      <w:r w:rsidRPr="006A12F8">
        <w:t>способности</w:t>
      </w:r>
      <w:proofErr w:type="gramEnd"/>
      <w:r w:rsidRPr="006A12F8"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proofErr w:type="gramStart"/>
      <w:r w:rsidRPr="006A12F8"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тности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нности здорового и безопасного образа жизни; усвоение правил индивидуального и коллективного безопасного поведения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ознание возможностей самореализации средствами иностранного языка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lastRenderedPageBreak/>
        <w:t>стремление к совершенствованию речевой культуры в целом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ции в межкультурной и межэтнической коммуникаци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 xml:space="preserve">развитие таких качеств, как воля, целеустремленность, </w:t>
      </w:r>
      <w:proofErr w:type="spellStart"/>
      <w:r w:rsidRPr="006A12F8">
        <w:t>креативность</w:t>
      </w:r>
      <w:proofErr w:type="spellEnd"/>
      <w:r w:rsidRPr="006A12F8">
        <w:t xml:space="preserve">, инициативность, </w:t>
      </w:r>
      <w:proofErr w:type="spellStart"/>
      <w:r w:rsidRPr="006A12F8">
        <w:t>эмпатия</w:t>
      </w:r>
      <w:proofErr w:type="spellEnd"/>
      <w:r w:rsidRPr="006A12F8">
        <w:t>, трудолюбие, дисциплинированность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бщекультурной этнической идентичности как составляющих гражданской идентичности личности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готовность и способность обучающихся к саморазвитию, </w:t>
      </w:r>
      <w:proofErr w:type="spellStart"/>
      <w:r w:rsidRPr="006A12F8">
        <w:t>сформированность</w:t>
      </w:r>
      <w:proofErr w:type="spellEnd"/>
      <w:r w:rsidRPr="006A12F8"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6A12F8">
        <w:t>сформированность</w:t>
      </w:r>
      <w:proofErr w:type="spellEnd"/>
      <w:r w:rsidRPr="006A12F8">
        <w:t xml:space="preserve"> основ гражданской идентичности.</w:t>
      </w:r>
      <w:proofErr w:type="gramEnd"/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proofErr w:type="spellStart"/>
      <w:r w:rsidRPr="006A12F8">
        <w:rPr>
          <w:b/>
          <w:bCs/>
        </w:rPr>
        <w:t>Метапредметными</w:t>
      </w:r>
      <w:proofErr w:type="spellEnd"/>
      <w:r w:rsidRPr="006A12F8">
        <w:rPr>
          <w:b/>
          <w:bCs/>
        </w:rPr>
        <w:t xml:space="preserve"> результатами являются: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spellStart"/>
      <w:r w:rsidRPr="006A12F8">
        <w:t>целеполагание</w:t>
      </w:r>
      <w:proofErr w:type="spellEnd"/>
      <w:r w:rsidRPr="006A12F8">
        <w:t xml:space="preserve">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владение основами волевой </w:t>
      </w:r>
      <w:proofErr w:type="spellStart"/>
      <w:r w:rsidRPr="006A12F8">
        <w:t>саморегуляции</w:t>
      </w:r>
      <w:proofErr w:type="spellEnd"/>
      <w:r w:rsidRPr="006A12F8"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умение устанавливать причинно-следственные связи; строить </w:t>
      </w:r>
      <w:proofErr w:type="gramStart"/>
      <w:r w:rsidRPr="006A12F8">
        <w:t>логическое рассуждение</w:t>
      </w:r>
      <w:proofErr w:type="gramEnd"/>
      <w:r w:rsidRPr="006A12F8">
        <w:t>, умозаключение (индуктивное, дедуктивное и по аналогии) и вывод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proofErr w:type="gramStart"/>
      <w:r w:rsidRPr="006A12F8">
        <w:t xml:space="preserve">владение основами волевой </w:t>
      </w:r>
      <w:proofErr w:type="spellStart"/>
      <w:r w:rsidRPr="006A12F8">
        <w:t>саморегуляции</w:t>
      </w:r>
      <w:proofErr w:type="spellEnd"/>
      <w:r w:rsidRPr="006A12F8"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6A12F8">
        <w:t>сериации</w:t>
      </w:r>
      <w:proofErr w:type="spellEnd"/>
      <w:r w:rsidRPr="006A12F8"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умение устанавливать причинно-следственные связи; строить </w:t>
      </w:r>
      <w:proofErr w:type="gramStart"/>
      <w:r w:rsidRPr="006A12F8">
        <w:t>логическое рассуждение</w:t>
      </w:r>
      <w:proofErr w:type="gramEnd"/>
      <w:r w:rsidRPr="006A12F8">
        <w:t>, умозаключение (индуктивное, дедуктивное и по аналогии) и выводы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lastRenderedPageBreak/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формирование и развитие учебной и </w:t>
      </w:r>
      <w:proofErr w:type="spellStart"/>
      <w:r w:rsidRPr="006A12F8">
        <w:t>общепользовательской</w:t>
      </w:r>
      <w:proofErr w:type="spellEnd"/>
      <w:r w:rsidRPr="006A12F8"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6A12F8">
        <w:t>ИКТ-компетентности</w:t>
      </w:r>
      <w:proofErr w:type="spellEnd"/>
      <w:proofErr w:type="gramEnd"/>
      <w:r w:rsidRPr="006A12F8">
        <w:t>).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умения планировать свое речевое и неречевое поведение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Предметными результатами являются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А. </w:t>
      </w:r>
      <w:r w:rsidRPr="006A12F8">
        <w:rPr>
          <w:b/>
          <w:bCs/>
        </w:rPr>
        <w:t>В коммуникативной сфере</w:t>
      </w:r>
      <w:r w:rsidRPr="006A12F8">
        <w:rPr>
          <w:b/>
          <w:bCs/>
          <w:i/>
          <w:iCs/>
        </w:rPr>
        <w:t> </w:t>
      </w:r>
      <w:r w:rsidRPr="006A12F8">
        <w:t>(т.е. владении английским языком как средством общения). Речевая компетенция в следующих видах речевой деятельности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Речевая компетенция</w:t>
      </w:r>
      <w:r w:rsidRPr="006A12F8">
        <w:t> в следующих видах речевой деятельности: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говорении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казывать о себе, своей семье, друзьях, своих интересах и планах на будущее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сообщать краткие сведения о своём городе/селе, о своей стране и 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6A12F8">
        <w:t>прочитанному</w:t>
      </w:r>
      <w:proofErr w:type="gramEnd"/>
      <w:r w:rsidRPr="006A12F8">
        <w:t>/услышанному, давать краткую характеристику персонажей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 xml:space="preserve">В </w:t>
      </w:r>
      <w:proofErr w:type="spellStart"/>
      <w:r w:rsidRPr="006A12F8">
        <w:rPr>
          <w:u w:val="single"/>
        </w:rPr>
        <w:t>аудировании</w:t>
      </w:r>
      <w:proofErr w:type="spellEnd"/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лностью понимать речь учителя, одноклассников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lastRenderedPageBreak/>
        <w:t>воспринимать на слух и выборочно понимать с опорой на языковую догадку, конте</w:t>
      </w:r>
      <w:proofErr w:type="gramStart"/>
      <w:r w:rsidRPr="006A12F8">
        <w:t>кст кр</w:t>
      </w:r>
      <w:proofErr w:type="gramEnd"/>
      <w:r w:rsidRPr="006A12F8">
        <w:t>аткие несложные аутентичные прагматические аудио- и видеотексты, выделяя значимую/нужную/необходимую информацию.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 чтении: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разных жанров и стилей преимущественно с пониманием основного содержания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с выборочным пониманием значимой/нужной/интересующей информаци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письменной речи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заполнять анкеты и формуляры;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составлять план, тезисы устного или письменного сообщения; кратко излагать результаты проектной деятельност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Языковая компетенция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рименение правил написания слов, изученных в основной школе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способов словообразования (аффиксации, словосложения, конверсии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морфологических форм и синтаксических конструкций изучаемого языка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признаков изученных грамматических явлений (</w:t>
      </w:r>
      <w:proofErr w:type="spellStart"/>
      <w:proofErr w:type="gramStart"/>
      <w:r w:rsidRPr="006A12F8">
        <w:t>видо-временных</w:t>
      </w:r>
      <w:proofErr w:type="spellEnd"/>
      <w:proofErr w:type="gramEnd"/>
      <w:r w:rsidRPr="006A12F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различий систем иностранного и русского/родного языков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proofErr w:type="spellStart"/>
      <w:r w:rsidRPr="006A12F8">
        <w:rPr>
          <w:b/>
          <w:bCs/>
          <w:i/>
          <w:iCs/>
        </w:rPr>
        <w:t>Социокультурная</w:t>
      </w:r>
      <w:proofErr w:type="spellEnd"/>
      <w:r w:rsidRPr="006A12F8">
        <w:rPr>
          <w:b/>
          <w:bCs/>
          <w:i/>
          <w:iCs/>
        </w:rPr>
        <w:t xml:space="preserve"> компетенция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комство с образцами художественной, публицистической и научно-популярной литературы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редставление о сходстве и различиях в традициях своей страны и стран изучаемого языка;</w:t>
      </w:r>
    </w:p>
    <w:p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онимание роли владения иностранными языками в современном мир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Компенсаторная компетенция</w:t>
      </w:r>
      <w:r w:rsidRPr="006A12F8">
        <w:t> – умение выходить из трудного положения в условиях дефицита языковых сре</w:t>
      </w:r>
      <w:proofErr w:type="gramStart"/>
      <w:r w:rsidRPr="006A12F8">
        <w:t>дств пр</w:t>
      </w:r>
      <w:proofErr w:type="gramEnd"/>
      <w:r w:rsidRPr="006A12F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Б. </w:t>
      </w:r>
      <w:r w:rsidRPr="006A12F8">
        <w:rPr>
          <w:b/>
          <w:bCs/>
        </w:rPr>
        <w:t>В познавательн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proofErr w:type="gramStart"/>
      <w:r w:rsidRPr="006A12F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приёмами работы с текстом: умение пользоваться определённой стратегией чтения/</w:t>
      </w:r>
      <w:proofErr w:type="spellStart"/>
      <w:r w:rsidRPr="006A12F8">
        <w:t>аудирования</w:t>
      </w:r>
      <w:proofErr w:type="spellEnd"/>
      <w:r w:rsidRPr="006A12F8">
        <w:t xml:space="preserve"> в зависимости от коммуникативной задачи (читать/слушать текст с разной глубиной понимания)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готовность и умение осуществлять индивидуальную и совместную проектную работу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6A12F8">
        <w:t>мультимедийными</w:t>
      </w:r>
      <w:proofErr w:type="spellEnd"/>
      <w:r w:rsidRPr="006A12F8">
        <w:t xml:space="preserve"> средствами);</w:t>
      </w:r>
    </w:p>
    <w:p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способами и приёмами дальнейшего самостоятельного изучения иностранных языков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В. </w:t>
      </w:r>
      <w:r w:rsidRPr="006A12F8">
        <w:rPr>
          <w:b/>
          <w:bCs/>
        </w:rPr>
        <w:t>В ценностно-ориентационн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представление о языке как средстве выражения чувств, эмоций, основе культуры мышления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 xml:space="preserve">представление о целостном </w:t>
      </w:r>
      <w:proofErr w:type="spellStart"/>
      <w:r w:rsidRPr="006A12F8">
        <w:t>полиязычном</w:t>
      </w:r>
      <w:proofErr w:type="spellEnd"/>
      <w:r w:rsidRPr="006A12F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6A12F8">
        <w:t>мультимедийные</w:t>
      </w:r>
      <w:proofErr w:type="spellEnd"/>
      <w:r w:rsidRPr="006A12F8">
        <w:t>), так и через непосредственное участие в школьных обменах, туристических поездках, молодёжных форумах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Г. </w:t>
      </w:r>
      <w:r w:rsidRPr="006A12F8">
        <w:rPr>
          <w:b/>
          <w:bCs/>
        </w:rPr>
        <w:t>В эстетическ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владение элементарными средствами выражения чувств и эмоций на иностранном языке;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развитие чувства прекрасного в процессе обсуждения современных тенденций в живописи, музыке, литературе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Д. </w:t>
      </w:r>
      <w:r w:rsidRPr="006A12F8">
        <w:rPr>
          <w:b/>
          <w:bCs/>
        </w:rPr>
        <w:t>В трудов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6A12F8">
        <w:t>умение рационально планировать свой учебный труд;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умение работать в соответствии с намеченным планом.</w:t>
      </w:r>
    </w:p>
    <w:p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Е. </w:t>
      </w:r>
      <w:r w:rsidRPr="006A12F8">
        <w:rPr>
          <w:b/>
          <w:bCs/>
        </w:rPr>
        <w:t>В физической сфере</w:t>
      </w:r>
      <w:r w:rsidRPr="006A12F8">
        <w:t>:</w:t>
      </w:r>
    </w:p>
    <w:p w:rsidR="006A12F8" w:rsidRPr="006A12F8" w:rsidRDefault="006A12F8" w:rsidP="00BE61EC">
      <w:pPr>
        <w:pStyle w:val="a5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6A12F8">
        <w:lastRenderedPageBreak/>
        <w:t>стремление вести здоровый образ жизни (режим труда и отдыха, питание, спорт, фитнес).</w:t>
      </w:r>
    </w:p>
    <w:p w:rsidR="00C12B1F" w:rsidRPr="006A12F8" w:rsidRDefault="00C12B1F" w:rsidP="006A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973" w:rsidRP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74973">
        <w:rPr>
          <w:rFonts w:ascii="Times New Roman" w:hAnsi="Times New Roman" w:cs="Times New Roman"/>
          <w:b/>
          <w:color w:val="000000"/>
          <w:sz w:val="24"/>
          <w:szCs w:val="24"/>
        </w:rPr>
        <w:t>.СОДЕРЖАНИЕ УЧЕБНОГО ПРЕДМЕТА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урок. 1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ют каникулы, используя время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s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mple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.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proofErr w:type="gramStart"/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proofErr w:type="gramEnd"/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Образ жизни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увлечения и образ жизни подростка; внешность и характер люде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фразируют информацию в тексте с опорой на образец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дают инструкции; выражают благодарность и восхищение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 «Время рассказов» 4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шут электронные письма а) другу, б)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истическихдостопримечательностях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аттракциона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б идеальном геро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α:/, /ʌ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 «Внешность и характер» 1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; покупка билетов в кино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осещение парка аттракцион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ют о событиях в прошло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лностью понимают реч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о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дноклассник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 «Об этом говорят и пишут». 8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звукам, репликам предсказывают содержание текста, предлагают его назва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письменного сообщ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«Что ждёт нас в будущем» 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едут диалог, выражают свое мнение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ются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соглашаются с мнением собеседник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двигают предположения о содержании текста с опорой на зрительную наглядность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услышанно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рассказ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ют обложку журнал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ишут нов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ебольшой рассказ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ю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юти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ast Simple, Future forms, Conditional 0, I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 «Развлечения».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рекламу парка аттракцион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отзыв на фильм, музыкальный диск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личное электронное письмо друг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, /iə/, /е/, /æ/, /əʊ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зучают, тренируют и правильно употребляют в речи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astSimpl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usedto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Continuous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рядок прилагательных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 и тренируют способы словообразования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EF1A3F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«В центре вни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ния»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устного сообщ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атко излагают результаты проектной деятельн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 пишут письмо-совет; пишут личное сообщение о привычках пита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ляют список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го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каникул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буклет с правилами безопасного поведения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:/, /ʌ/, /aʊ/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еские конструкци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.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блемы экологии (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)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редлагают/принимают/отказываются от помощи; диалоги о благотворительности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нием собеседник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лагают одноклассникам монологическое высказывание по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услышанном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ое письмо другу о своем образе жизни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Simple, Present Continuous, Future Simple, Present Perfect Continuous, don't have to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вопрос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ки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вают новыми лексическими и грамматическими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 «Время покупок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и полностью понимают статью, открытк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исывают открытку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отребляют в речи вводные слова, слова-связки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gon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been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обороты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 «В здоровом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 - здоровый дух». 1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 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ют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продолжают и заканчивают диалоги в стандартных ситуациях общения 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ризнаки стресса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242B0C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справляться со стрессом</w:t>
      </w:r>
    </w:p>
    <w:p w:rsidR="00242B0C" w:rsidRDefault="00242B0C" w:rsidP="00242B0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B0C" w:rsidRDefault="00242B0C" w:rsidP="00242B0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F0A" w:rsidRDefault="00147F0A" w:rsidP="00C12B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B40" w:rsidRDefault="00825B40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973" w:rsidRDefault="00E74973" w:rsidP="00BF3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B0C" w:rsidRPr="00DE7702" w:rsidRDefault="00BF37EA" w:rsidP="00BF3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7702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tbl>
      <w:tblPr>
        <w:tblW w:w="15283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0"/>
        <w:gridCol w:w="1276"/>
        <w:gridCol w:w="9497"/>
        <w:gridCol w:w="2410"/>
      </w:tblGrid>
      <w:tr w:rsidR="00B50A10" w:rsidRPr="00DE7702" w:rsidTr="00DE7702">
        <w:trPr>
          <w:trHeight w:val="49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F37EA">
            <w:pPr>
              <w:spacing w:after="0" w:line="240" w:lineRule="auto"/>
              <w:ind w:left="-132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77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DE7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0A10" w:rsidRPr="00DE7702" w:rsidTr="00DE7702">
        <w:trPr>
          <w:trHeight w:val="293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.</w:t>
            </w:r>
          </w:p>
          <w:p w:rsidR="00BF37EA" w:rsidRPr="00DE7702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ли жизни</w:t>
            </w:r>
          </w:p>
          <w:p w:rsidR="00B50A10" w:rsidRPr="00DE7702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F37EA" w:rsidP="00BF37E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о-грамматического материала за 6 клас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877459">
        <w:trPr>
          <w:trHeight w:val="34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грамматического материала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rPr>
          <w:trHeight w:val="21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Стили жизни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введение лексики по теме «Безопасность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n’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диалогической речи: просьба о совете/ сове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лексикой по теме «Досуг». Обучение монологической речи – любимое место в город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rPr>
          <w:trHeight w:val="19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Обучение поисковому чтению и монологической речи - Главные достопримечательности Британских островов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билета в метро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зучающему чтению и письму – подростки о своем образе жизни.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 стр.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ознакомительному чтению и монологической речи – текст о Мехико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 «Стили жизни»</w:t>
            </w:r>
            <w:r w:rsidR="00BF37EA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одуль 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rPr>
          <w:trHeight w:val="163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proofErr w:type="gramStart"/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рассказов</w:t>
            </w:r>
          </w:p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Литература». Обучение чтению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877459">
        <w:trPr>
          <w:trHeight w:val="21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ческому материалу «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классику.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зы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даточных време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говорению – рассказ о реальных событи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– текст об ирландских сказител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rPr>
          <w:trHeight w:val="31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о событиях в прошлом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дение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альду</w:t>
            </w:r>
            <w:proofErr w:type="spellEnd"/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Литература» (модуль 2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3</w:t>
            </w:r>
          </w:p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естные люди</w:t>
            </w:r>
          </w:p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Хобби», «Характер». Обучение чтению – статья из молодежного журнал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ые местоимения и наречия. Обучение монологической речи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877459">
        <w:trPr>
          <w:trHeight w:val="340"/>
        </w:trPr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лексики по теме «Внешность». Обучение чтению – диалог: после спектакля в школьном театр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ке: причастия настоящего и прошедшего времени; порядок имен прилагательных в функции опре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(текст о С. У.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инге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исьменной и моно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жи лондонского Тауэра. Обучение чтению 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 говорение чтению – статья о свободном времени </w:t>
            </w:r>
            <w:proofErr w:type="gram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об увлечениях/ работе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о времена королевы Виктории. Обучение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ой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Внешность и характер» (модуль 3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овостях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Повторение и введение новой лексики по теме «Средства массовой информации»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rPr>
          <w:trHeight w:val="35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говорению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моции». Обучение чтению и говорению: диалог о невероятном событ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Past Simple vs. Past Continuous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устн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говорению 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овостная заметка об экологическом кружк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для подростков в Великобритании. Обучение чтению, письму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ТВ программы для совместного просмотра.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екст о студенческой радиостан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Средства массовой информации» (модуль 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5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день грядущий нам готовит?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877459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бучение чтению: тексты детей о будущем. 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Future Simple Tense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будущее время. Обучение устн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лектронные приборы»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для выражения будущего времени. Придаточные условия 0 и 1 типа. Обучение говорению 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письму – статья о дистанционном обучен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, говорению и письму – текст о высоких технолог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говорению и письму – текст о музее космос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иалогической речи – инструкц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 и говорению: текст о симуляторах реа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5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Технический прогресс» (модуль 5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Развлечения»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Обучение говорению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Занятия в лагере»,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наречия времен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говорению,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6758C" w:rsidRPr="00DE7702" w:rsidTr="00877459">
        <w:trPr>
          <w:trHeight w:val="37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открытка другу с отдых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  <w:proofErr w:type="gram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агательные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мзначением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 и диалогической речи: парки развлече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ирование места в летнем лагере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говорению: правила поведения в бассейн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6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Развлечения» (модуль 6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7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центре внимания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Знаменитости». Обучение чтению 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 и наречий. Обучение диалогической и письменной речи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Жанры кино». Обучение чтению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Present Perfect vs. Past Simple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е по теме «Музыка». Обучение чтению и письменн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вид спорта в Англии. Обучение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по теме</w:t>
            </w:r>
            <w:proofErr w:type="gram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обретение билетов в кино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877459">
        <w:trPr>
          <w:trHeight w:val="22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кино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877459">
        <w:trPr>
          <w:trHeight w:val="18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7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Известные люди театра, кино, спорта» (модуль 7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877459">
        <w:trPr>
          <w:trHeight w:val="47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8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ы экологии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50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Введение лексики по теме «Экология». Обучение чтению и говорению.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t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uous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кология». Обучение чтению – диалог о работе в экологическом клуб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ке: разделительный вопрос, способы выражения долженствования.</w:t>
            </w:r>
          </w:p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содержание животных в невол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в Шотландии. Обучение чтению, говорению, письму,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иалогической речи «Денежные пожертвования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текст о пищевой цеп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8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роблемы экологии» (модуль 8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9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окупок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9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Еда. Напитки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выражение значения количества Обучение диалогической речи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Покупки, магазины». Обучение чтению,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ое время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авнении с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Материалы и формы». Обучение чтению,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иомы и поговорки о еде. Обучение чтению, говорению и письму. Обучение диалогической речи «Выражение благодарности и восхищения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покупок. Обучения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9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окупки, магазины» (модуль 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0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здоровом теле – здоровый дух!</w:t>
            </w:r>
          </w:p>
          <w:p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Стресс». Обучение чтению и говорению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модальный глагол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n’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юз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es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Несчастный случай». Обучение чтению. Возвратные местоимения. Обучение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87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вообразование: прилагательные от глаголов с суффиксами -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iv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, говорению и письму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окупки и магазины» (модуль 10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повторения по курсу 7 класс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7702" w:rsidRPr="00DE7702" w:rsidTr="00877459">
        <w:trPr>
          <w:trHeight w:val="39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E7702" w:rsidRPr="00877459" w:rsidRDefault="00DE7702" w:rsidP="00DE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E7702" w:rsidRPr="00877459" w:rsidRDefault="00DE7702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D00966" w:rsidRPr="00C12B1F" w:rsidRDefault="00D00966">
      <w:pPr>
        <w:rPr>
          <w:rFonts w:ascii="Times New Roman" w:hAnsi="Times New Roman" w:cs="Times New Roman"/>
        </w:rPr>
      </w:pPr>
    </w:p>
    <w:sectPr w:rsidR="00D00966" w:rsidRPr="00C12B1F" w:rsidSect="00E23318">
      <w:footerReference w:type="default" r:id="rId9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F3" w:rsidRDefault="003020F3" w:rsidP="00E23318">
      <w:pPr>
        <w:spacing w:after="0" w:line="240" w:lineRule="auto"/>
      </w:pPr>
      <w:r>
        <w:separator/>
      </w:r>
    </w:p>
  </w:endnote>
  <w:endnote w:type="continuationSeparator" w:id="0">
    <w:p w:rsidR="003020F3" w:rsidRDefault="003020F3" w:rsidP="00E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61"/>
      <w:docPartObj>
        <w:docPartGallery w:val="Page Numbers (Bottom of Page)"/>
        <w:docPartUnique/>
      </w:docPartObj>
    </w:sdtPr>
    <w:sdtContent>
      <w:p w:rsidR="00E23318" w:rsidRDefault="00E23318">
        <w:pPr>
          <w:pStyle w:val="a9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E23318" w:rsidRDefault="00E233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F3" w:rsidRDefault="003020F3" w:rsidP="00E23318">
      <w:pPr>
        <w:spacing w:after="0" w:line="240" w:lineRule="auto"/>
      </w:pPr>
      <w:r>
        <w:separator/>
      </w:r>
    </w:p>
  </w:footnote>
  <w:footnote w:type="continuationSeparator" w:id="0">
    <w:p w:rsidR="003020F3" w:rsidRDefault="003020F3" w:rsidP="00E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FC6"/>
    <w:multiLevelType w:val="multilevel"/>
    <w:tmpl w:val="EF4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47F9"/>
    <w:multiLevelType w:val="multilevel"/>
    <w:tmpl w:val="9BC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048E"/>
    <w:multiLevelType w:val="multilevel"/>
    <w:tmpl w:val="CEA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7594"/>
    <w:multiLevelType w:val="multilevel"/>
    <w:tmpl w:val="E51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2BAA"/>
    <w:multiLevelType w:val="multilevel"/>
    <w:tmpl w:val="CC3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A4CCA"/>
    <w:multiLevelType w:val="multilevel"/>
    <w:tmpl w:val="4F3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40D18"/>
    <w:multiLevelType w:val="multilevel"/>
    <w:tmpl w:val="283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144E3"/>
    <w:multiLevelType w:val="hybridMultilevel"/>
    <w:tmpl w:val="D966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F037B"/>
    <w:multiLevelType w:val="multilevel"/>
    <w:tmpl w:val="5BA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47BCD"/>
    <w:multiLevelType w:val="multilevel"/>
    <w:tmpl w:val="5F2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A40D6"/>
    <w:multiLevelType w:val="multilevel"/>
    <w:tmpl w:val="472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B4B4E"/>
    <w:multiLevelType w:val="multilevel"/>
    <w:tmpl w:val="43A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B7A6F"/>
    <w:multiLevelType w:val="multilevel"/>
    <w:tmpl w:val="68B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DF42BB"/>
    <w:multiLevelType w:val="multilevel"/>
    <w:tmpl w:val="7A6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97"/>
    <w:rsid w:val="000215E9"/>
    <w:rsid w:val="00031FAB"/>
    <w:rsid w:val="00034AB8"/>
    <w:rsid w:val="00055DB8"/>
    <w:rsid w:val="000A4737"/>
    <w:rsid w:val="000A7FBA"/>
    <w:rsid w:val="000B28AC"/>
    <w:rsid w:val="000C32D4"/>
    <w:rsid w:val="000D2694"/>
    <w:rsid w:val="00115758"/>
    <w:rsid w:val="00125B47"/>
    <w:rsid w:val="00147F0A"/>
    <w:rsid w:val="00165D1B"/>
    <w:rsid w:val="00210207"/>
    <w:rsid w:val="00242B0C"/>
    <w:rsid w:val="00254153"/>
    <w:rsid w:val="00270123"/>
    <w:rsid w:val="00295753"/>
    <w:rsid w:val="002A1FDF"/>
    <w:rsid w:val="002B4BD9"/>
    <w:rsid w:val="002C4A9E"/>
    <w:rsid w:val="003005BA"/>
    <w:rsid w:val="003020F3"/>
    <w:rsid w:val="00303163"/>
    <w:rsid w:val="0038281F"/>
    <w:rsid w:val="00391569"/>
    <w:rsid w:val="003D4DBA"/>
    <w:rsid w:val="003E677D"/>
    <w:rsid w:val="00426F40"/>
    <w:rsid w:val="004423A0"/>
    <w:rsid w:val="00455E29"/>
    <w:rsid w:val="00462D96"/>
    <w:rsid w:val="004B0960"/>
    <w:rsid w:val="004C263F"/>
    <w:rsid w:val="004C2D8E"/>
    <w:rsid w:val="004C5A28"/>
    <w:rsid w:val="004D330C"/>
    <w:rsid w:val="00501AA4"/>
    <w:rsid w:val="00553BD6"/>
    <w:rsid w:val="00571D21"/>
    <w:rsid w:val="005B4F0E"/>
    <w:rsid w:val="0061389B"/>
    <w:rsid w:val="006401DB"/>
    <w:rsid w:val="00653605"/>
    <w:rsid w:val="00657AF9"/>
    <w:rsid w:val="006A12F8"/>
    <w:rsid w:val="006C1E85"/>
    <w:rsid w:val="006D7305"/>
    <w:rsid w:val="00730DBC"/>
    <w:rsid w:val="00741DF0"/>
    <w:rsid w:val="00756B36"/>
    <w:rsid w:val="007A67D3"/>
    <w:rsid w:val="007C0C5A"/>
    <w:rsid w:val="007E060B"/>
    <w:rsid w:val="00825B40"/>
    <w:rsid w:val="00836E0E"/>
    <w:rsid w:val="00845267"/>
    <w:rsid w:val="00860DD3"/>
    <w:rsid w:val="00877459"/>
    <w:rsid w:val="00883C64"/>
    <w:rsid w:val="0089277C"/>
    <w:rsid w:val="008A18AA"/>
    <w:rsid w:val="008A2F63"/>
    <w:rsid w:val="008B635B"/>
    <w:rsid w:val="008D51C0"/>
    <w:rsid w:val="008D5762"/>
    <w:rsid w:val="008E2855"/>
    <w:rsid w:val="008F741B"/>
    <w:rsid w:val="009758FE"/>
    <w:rsid w:val="00990C2D"/>
    <w:rsid w:val="009A0726"/>
    <w:rsid w:val="009B2146"/>
    <w:rsid w:val="00A11CDD"/>
    <w:rsid w:val="00A1335E"/>
    <w:rsid w:val="00A33905"/>
    <w:rsid w:val="00A75B3C"/>
    <w:rsid w:val="00A77B0C"/>
    <w:rsid w:val="00AA15C2"/>
    <w:rsid w:val="00AD4CF8"/>
    <w:rsid w:val="00B3447C"/>
    <w:rsid w:val="00B50A10"/>
    <w:rsid w:val="00BB0B63"/>
    <w:rsid w:val="00BD1FC5"/>
    <w:rsid w:val="00BE61EC"/>
    <w:rsid w:val="00BF0393"/>
    <w:rsid w:val="00BF37EA"/>
    <w:rsid w:val="00C12B1F"/>
    <w:rsid w:val="00C3201A"/>
    <w:rsid w:val="00C57841"/>
    <w:rsid w:val="00C6758C"/>
    <w:rsid w:val="00CB31DF"/>
    <w:rsid w:val="00CC5056"/>
    <w:rsid w:val="00D002DC"/>
    <w:rsid w:val="00D00966"/>
    <w:rsid w:val="00D62167"/>
    <w:rsid w:val="00D81F98"/>
    <w:rsid w:val="00DA63A3"/>
    <w:rsid w:val="00DC6110"/>
    <w:rsid w:val="00DE7702"/>
    <w:rsid w:val="00DF5C63"/>
    <w:rsid w:val="00E030D5"/>
    <w:rsid w:val="00E051E1"/>
    <w:rsid w:val="00E23318"/>
    <w:rsid w:val="00E74973"/>
    <w:rsid w:val="00EE09AB"/>
    <w:rsid w:val="00EF0E86"/>
    <w:rsid w:val="00EF1A3F"/>
    <w:rsid w:val="00F255B3"/>
    <w:rsid w:val="00F37597"/>
    <w:rsid w:val="00F860AD"/>
    <w:rsid w:val="00F9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2B0C"/>
  </w:style>
  <w:style w:type="paragraph" w:customStyle="1" w:styleId="c34">
    <w:name w:val="c34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F1A3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F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A3F"/>
  </w:style>
  <w:style w:type="paragraph" w:styleId="a9">
    <w:name w:val="footer"/>
    <w:basedOn w:val="a"/>
    <w:link w:val="aa"/>
    <w:uiPriority w:val="99"/>
    <w:unhideWhenUsed/>
    <w:rsid w:val="00E23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DF17-42EF-458C-A820-D0D7C372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7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еево1</dc:creator>
  <cp:keywords/>
  <dc:description/>
  <cp:lastModifiedBy>надежда</cp:lastModifiedBy>
  <cp:revision>54</cp:revision>
  <cp:lastPrinted>2015-11-19T13:06:00Z</cp:lastPrinted>
  <dcterms:created xsi:type="dcterms:W3CDTF">2015-10-26T11:33:00Z</dcterms:created>
  <dcterms:modified xsi:type="dcterms:W3CDTF">2020-05-30T06:32:00Z</dcterms:modified>
</cp:coreProperties>
</file>